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председателя и депутатов Рассказовского городского Совета народных депутатов Тамбовской области, а также их супругов и несовершеннолетних детей за период 01 января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6297" w:type="dxa"/>
        <w:jc w:val="left"/>
        <w:tblInd w:w="-601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7"/>
        <w:gridCol w:w="2816"/>
        <w:gridCol w:w="2038"/>
        <w:gridCol w:w="1472"/>
        <w:gridCol w:w="2852"/>
        <w:gridCol w:w="1051"/>
        <w:gridCol w:w="1307"/>
        <w:gridCol w:w="3"/>
        <w:gridCol w:w="2531"/>
        <w:gridCol w:w="4"/>
        <w:gridCol w:w="1504"/>
      </w:tblGrid>
      <w:tr>
        <w:trPr/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Общая сумма дохода</w:t>
            </w:r>
          </w:p>
        </w:tc>
        <w:tc>
          <w:tcPr>
            <w:tcW w:w="5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Абизяев</w:t>
            </w:r>
          </w:p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Олег Владимир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435381,9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trike w:val="false"/>
                <w:dstrike w:val="false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  <w:sz w:val="22"/>
                <w:szCs w:val="22"/>
                <w:shd w:fill="auto" w:val="clear"/>
              </w:rPr>
              <w:t>Квартира (индивидуальная собственность)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trike w:val="false"/>
                <w:dstrike w:val="false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  <w:sz w:val="22"/>
                <w:szCs w:val="22"/>
                <w:shd w:fill="auto" w:val="clear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trike w:val="false"/>
                <w:dstrike w:val="false"/>
                <w:shd w:fill="auto" w:val="clear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  <w:shd w:fill="auto" w:val="clear"/>
              </w:rPr>
              <w:t>65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trike w:val="false"/>
                <w:dstrike w:val="false"/>
                <w:shd w:fill="auto" w:val="clear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  <w:shd w:fill="auto" w:val="clear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trike w:val="false"/>
                <w:dstrike w:val="false"/>
                <w:shd w:fill="auto" w:val="clear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  <w:shd w:fill="auto" w:val="clear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trike w:val="false"/>
                <w:dstrike w:val="false"/>
                <w:shd w:fill="auto" w:val="clear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  <w:shd w:fill="auto" w:val="clear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7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Архипов</w:t>
            </w:r>
          </w:p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Александр Владимир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  <w:color w:val="000000"/>
              </w:rPr>
              <w:t>48823,99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9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YOTA RAV4,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020</w:t>
            </w:r>
            <w:r>
              <w:rPr>
                <w:rFonts w:cs="Times New Roman" w:ascii="Times New Roman" w:hAnsi="Times New Roman"/>
              </w:rPr>
              <w:t xml:space="preserve">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евроле Нива 212300-55, 2017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YOTA RAV4,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019</w:t>
            </w:r>
            <w:r>
              <w:rPr>
                <w:rFonts w:cs="Times New Roman" w:ascii="Times New Roman" w:hAnsi="Times New Roman"/>
              </w:rPr>
              <w:t xml:space="preserve">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7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7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3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7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9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609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Гриднева</w:t>
            </w:r>
          </w:p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Людмила Тимофее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  <w:color w:val="000000"/>
              </w:rPr>
              <w:t>2794176,87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5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Мерседес Бенц GLC250 4</w:t>
            </w:r>
            <w:r>
              <w:rPr>
                <w:rFonts w:cs="Times New Roman" w:ascii="Times New Roman" w:hAnsi="Times New Roman"/>
                <w:lang w:val="en-US"/>
              </w:rPr>
              <w:t>Matik</w:t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2015 г.в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51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Дрыкин</w:t>
            </w:r>
          </w:p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Андрей Владимир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71120250,94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ГАЗ 330232, 2012 г.в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658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trike w:val="false"/>
                <w:dstrike w:val="false"/>
                <w:shd w:fill="auto" w:val="clear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  <w:shd w:fill="auto" w:val="clear"/>
              </w:rPr>
              <w:t>Шевролет Класс Авео, 2011 г.в.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6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 xml:space="preserve">Мерседес Бенц </w:t>
            </w:r>
            <w:r>
              <w:rPr>
                <w:rFonts w:cs="Times New Roman" w:ascii="Times New Roman" w:hAnsi="Times New Roman"/>
                <w:shd w:fill="auto" w:val="clear"/>
                <w:lang w:val="en-US"/>
              </w:rPr>
              <w:t>ML</w:t>
            </w:r>
            <w:r>
              <w:rPr>
                <w:rFonts w:cs="Times New Roman" w:ascii="Times New Roman" w:hAnsi="Times New Roman"/>
                <w:shd w:fill="auto" w:val="clear"/>
              </w:rPr>
              <w:t>350, 2014 г.в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848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594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Тойота Ленд Крузер 200, 2015 г.в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93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Мотоцикл</w:t>
            </w: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hd w:fill="auto" w:val="clear"/>
              </w:rPr>
              <w:t>ММВ331135, 2007 г.в.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319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 xml:space="preserve">Лодка моторная Кайман </w:t>
            </w:r>
            <w:r>
              <w:rPr>
                <w:rFonts w:cs="Times New Roman" w:ascii="Times New Roman" w:hAnsi="Times New Roman"/>
                <w:shd w:fill="auto" w:val="clear"/>
                <w:lang w:val="en-US"/>
              </w:rPr>
              <w:t>N</w:t>
            </w:r>
            <w:r>
              <w:rPr>
                <w:rFonts w:cs="Times New Roman" w:ascii="Times New Roman" w:hAnsi="Times New Roman"/>
                <w:shd w:fill="auto" w:val="clear"/>
              </w:rPr>
              <w:t>-300</w:t>
            </w:r>
            <w:r>
              <w:rPr>
                <w:rFonts w:cs="Times New Roman" w:ascii="Times New Roman" w:hAnsi="Times New Roman"/>
                <w:shd w:fill="auto" w:val="clear"/>
                <w:lang w:val="en-US"/>
              </w:rPr>
              <w:t>S</w:t>
            </w:r>
            <w:r>
              <w:rPr>
                <w:rFonts w:cs="Times New Roman" w:ascii="Times New Roman" w:hAnsi="Times New Roman"/>
                <w:shd w:fill="auto" w:val="clear"/>
              </w:rPr>
              <w:t>, 2007г/в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долевая собственность 877/10000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Прицеп МЗСА 817715, 2011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долевая собственность 1799/10000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Автобус ПАЗ423001, 2003 г.в.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долевая собственность 1759/10000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Автобус ЛИАЗ 52562301, 2006 г.в.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85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Автобус Форд 222702, 2009 г/в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303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Автобус Форд 222702, 2009 г/в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848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Автобус Форд 222702, 2009 г/в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Автобус Форд ИМЯ-М-3006, 2013 г.в.</w:t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долевая собственность, 100/9210)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 xml:space="preserve">Земельный участок (долевая собственность, </w:t>
            </w:r>
            <w:r>
              <w:rPr>
                <w:rFonts w:ascii="Times New Roman" w:hAnsi="Times New Roman"/>
                <w:color w:val="000000"/>
                <w:shd w:fill="auto" w:val="clear"/>
              </w:rPr>
              <w:t>1/93</w:t>
            </w:r>
            <w:r>
              <w:rPr>
                <w:rFonts w:ascii="Times New Roman" w:hAnsi="Times New Roman"/>
                <w:shd w:fill="auto" w:val="clear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6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54397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7772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Автобус Форд 222702, 2008 г/в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общая долевая собственность 1/195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6302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Автобус Форд 22277</w:t>
            </w:r>
            <w:r>
              <w:rPr>
                <w:rFonts w:ascii="Times New Roman" w:hAnsi="Times New Roman"/>
                <w:shd w:fill="auto" w:val="clear"/>
                <w:lang w:val="en-US"/>
              </w:rPr>
              <w:t>D</w:t>
            </w:r>
            <w:r>
              <w:rPr>
                <w:rFonts w:ascii="Times New Roman" w:hAnsi="Times New Roman"/>
                <w:shd w:fill="auto" w:val="clear"/>
              </w:rPr>
              <w:t>, 2008 г/в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общая долевая собственность 5/6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848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Автобус Форд 22277</w:t>
            </w:r>
            <w:r>
              <w:rPr>
                <w:rFonts w:ascii="Times New Roman" w:hAnsi="Times New Roman"/>
                <w:shd w:fill="auto" w:val="clear"/>
                <w:lang w:val="en-US"/>
              </w:rPr>
              <w:t>D</w:t>
            </w:r>
            <w:r>
              <w:rPr>
                <w:rFonts w:ascii="Times New Roman" w:hAnsi="Times New Roman"/>
                <w:shd w:fill="auto" w:val="clear"/>
              </w:rPr>
              <w:t>, 2008 г/в</w:t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Автомобиль грузовой</w:t>
            </w:r>
          </w:p>
          <w:p>
            <w:pPr>
              <w:pStyle w:val="Style20"/>
              <w:widowControl w:val="false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 xml:space="preserve">ШАКМАН </w:t>
            </w:r>
            <w:r>
              <w:rPr>
                <w:rFonts w:ascii="Times New Roman" w:hAnsi="Times New Roman"/>
                <w:shd w:fill="auto" w:val="clear"/>
                <w:lang w:val="en-US"/>
              </w:rPr>
              <w:t>SX3256DR</w:t>
            </w:r>
            <w:r>
              <w:rPr>
                <w:rFonts w:ascii="Times New Roman" w:hAnsi="Times New Roman"/>
                <w:shd w:fill="auto" w:val="clear"/>
                <w:lang w:val="ru-RU"/>
              </w:rPr>
              <w:t>384, 2013 г.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038001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Автобус Форд ИМЯ-М-3006, 2013 г.в.</w:t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долевая собственность, 1/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129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Автобус ПАЗ 4234, 2014 г.в.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долевая собственность, 1/6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848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Автобус ПАЗ 423400, 2004 г.в.</w:t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долевая собственность, 4/56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624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Автобус ПАЗ 4234, 2014 г.в.</w:t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долевая собственность, 2/56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624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Автобус Форд 222702, 2009 г/в</w:t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долевая собственность, 2/56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624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Автобус ПАЗ 4234, 2014 г.в.</w:t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долевая собственность, 40/56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624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Автобус ПАЗ 4234, 2014 г.в.</w:t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долевая собственность, 1/56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624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Автобус МерседесБенц22360С, 2014 г.в.</w:t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479808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Автобус МерседесБенц223602, 2014 г.в</w:t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долевая собственность, 2/56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624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Автобус МерседесБенц22360С, 2014 г.в.</w:t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trike w:val="false"/>
                <w:dstrike w:val="false"/>
                <w:shd w:fill="auto" w:val="clear"/>
              </w:rPr>
            </w:pPr>
            <w:r>
              <w:rPr>
                <w:rFonts w:ascii="Times New Roman" w:hAnsi="Times New Roman"/>
                <w:strike w:val="false"/>
                <w:dstrike w:val="false"/>
                <w:shd w:fill="auto" w:val="clear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trike w:val="false"/>
                <w:dstrike w:val="false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trike w:val="false"/>
                <w:dstrike w:val="false"/>
                <w:sz w:val="24"/>
                <w:szCs w:val="24"/>
                <w:shd w:fill="auto" w:val="clear"/>
              </w:rPr>
              <w:t>67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trike w:val="false"/>
                <w:dstrike w:val="false"/>
                <w:shd w:fill="auto" w:val="clear"/>
              </w:rPr>
            </w:pPr>
            <w:r>
              <w:rPr>
                <w:rFonts w:ascii="Times New Roman" w:hAnsi="Times New Roman"/>
                <w:strike w:val="false"/>
                <w:dstrike w:val="false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Style w:val="1"/>
                <w:rFonts w:cs="Times New Roman" w:ascii="Times New Roman" w:hAnsi="Times New Roman"/>
                <w:shd w:fill="auto" w:val="clear"/>
              </w:rPr>
              <w:t>Автобус</w:t>
            </w:r>
            <w:r>
              <w:rPr>
                <w:rStyle w:val="1"/>
                <w:rFonts w:cs="Times New Roman" w:ascii="Times New Roman" w:hAnsi="Times New Roman"/>
                <w:shd w:fill="auto" w:val="clear"/>
                <w:lang w:val="en-US"/>
              </w:rPr>
              <w:t xml:space="preserve"> MAN LION S REGIO L R13, 2012 </w:t>
            </w:r>
            <w:r>
              <w:rPr>
                <w:rStyle w:val="1"/>
                <w:rFonts w:cs="Times New Roman" w:ascii="Times New Roman" w:hAnsi="Times New Roman"/>
                <w:shd w:fill="auto" w:val="clear"/>
              </w:rPr>
              <w:t>г</w:t>
            </w:r>
            <w:r>
              <w:rPr>
                <w:rStyle w:val="1"/>
                <w:rFonts w:cs="Times New Roman" w:ascii="Times New Roman" w:hAnsi="Times New Roman"/>
                <w:shd w:fill="auto" w:val="clear"/>
                <w:lang w:val="en-US"/>
              </w:rPr>
              <w:t>.</w:t>
            </w:r>
            <w:r>
              <w:rPr>
                <w:rStyle w:val="1"/>
                <w:rFonts w:cs="Times New Roman" w:ascii="Times New Roman" w:hAnsi="Times New Roman"/>
                <w:shd w:fill="auto" w:val="clear"/>
              </w:rPr>
              <w:t>в</w:t>
            </w:r>
            <w:r>
              <w:rPr>
                <w:rStyle w:val="1"/>
                <w:rFonts w:cs="Times New Roman" w:ascii="Times New Roman" w:hAnsi="Times New Roman"/>
                <w:shd w:fill="auto" w:val="clear"/>
                <w:lang w:val="en-US"/>
              </w:rPr>
              <w:t>.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Объект незавершенного строительства (индивидуальная собственность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Style w:val="1"/>
                <w:rFonts w:cs="Times New Roman" w:ascii="Times New Roman" w:hAnsi="Times New Roman"/>
                <w:shd w:fill="auto" w:val="clear"/>
                <w:lang w:val="en-US"/>
              </w:rPr>
              <w:t>Снегоход LYNX ADVENTURE GT 600 ETEK, 2011 г.в.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Жилой дом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Черногор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Style w:val="1"/>
                <w:rFonts w:cs="Times New Roman" w:ascii="Times New Roman" w:hAnsi="Times New Roman"/>
                <w:shd w:fill="auto" w:val="clear"/>
              </w:rPr>
              <w:t>Снегоход</w:t>
            </w:r>
            <w:r>
              <w:rPr>
                <w:rStyle w:val="1"/>
                <w:rFonts w:cs="Times New Roman" w:ascii="Times New Roman" w:hAnsi="Times New Roman"/>
                <w:shd w:fill="auto" w:val="clear"/>
                <w:lang w:val="en-US"/>
              </w:rPr>
              <w:t xml:space="preserve"> LYNX XTRIM COMMANDER LTD 600 ETEK, 2011 </w:t>
            </w:r>
            <w:r>
              <w:rPr>
                <w:rStyle w:val="1"/>
                <w:rFonts w:cs="Times New Roman" w:ascii="Times New Roman" w:hAnsi="Times New Roman"/>
                <w:shd w:fill="auto" w:val="clear"/>
              </w:rPr>
              <w:t>г</w:t>
            </w:r>
            <w:r>
              <w:rPr>
                <w:rStyle w:val="1"/>
                <w:rFonts w:cs="Times New Roman" w:ascii="Times New Roman" w:hAnsi="Times New Roman"/>
                <w:shd w:fill="auto" w:val="clear"/>
                <w:lang w:val="en-US"/>
              </w:rPr>
              <w:t>.</w:t>
            </w:r>
            <w:r>
              <w:rPr>
                <w:rStyle w:val="1"/>
                <w:rFonts w:cs="Times New Roman" w:ascii="Times New Roman" w:hAnsi="Times New Roman"/>
                <w:shd w:fill="auto" w:val="clear"/>
              </w:rPr>
              <w:t>в</w:t>
            </w:r>
            <w:r>
              <w:rPr>
                <w:rStyle w:val="1"/>
                <w:rFonts w:cs="Times New Roman" w:ascii="Times New Roman" w:hAnsi="Times New Roman"/>
                <w:shd w:fill="auto" w:val="clear"/>
                <w:lang w:val="en-US"/>
              </w:rPr>
              <w:t>.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2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 xml:space="preserve">Прицеп </w:t>
            </w:r>
            <w:r>
              <w:rPr>
                <w:rFonts w:cs="Times New Roman" w:ascii="Times New Roman" w:hAnsi="Times New Roman"/>
                <w:shd w:fill="auto" w:val="clear"/>
                <w:lang w:val="ru-RU"/>
              </w:rPr>
              <w:t>ТТ</w:t>
            </w:r>
            <w:r>
              <w:rPr>
                <w:rFonts w:cs="Times New Roman" w:ascii="Times New Roman" w:hAnsi="Times New Roman"/>
                <w:shd w:fill="auto" w:val="clear"/>
              </w:rPr>
              <w:t>, без модели, 2020 г/в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8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рицеп МЗСА, без модели, 2017 г/в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61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Болгар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1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ежилое помещение подвал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Сооружения ж/д транспорт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97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ежилое помещение (долевая собственность, 1/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Сооружение артезианская скважин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  <w:lang w:val="en-US"/>
              </w:rPr>
            </w:pPr>
            <w:r>
              <w:rPr>
                <w:shd w:fill="auto" w:val="clear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  <w:lang w:val="en-US"/>
              </w:rPr>
            </w:pPr>
            <w:r>
              <w:rPr>
                <w:shd w:fill="auto" w:val="clear"/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  <w:lang w:val="en-US"/>
              </w:rPr>
            </w:pPr>
            <w:r>
              <w:rPr>
                <w:shd w:fill="auto" w:val="clear"/>
                <w:lang w:val="en-US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ежилое помещение (долевая собственность, 1/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95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  <w:lang w:val="en-US"/>
              </w:rPr>
            </w:pPr>
            <w:r>
              <w:rPr>
                <w:shd w:fill="auto" w:val="clear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  <w:lang w:val="en-US"/>
              </w:rPr>
            </w:pPr>
            <w:r>
              <w:rPr>
                <w:shd w:fill="auto" w:val="clear"/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  <w:lang w:val="en-US"/>
              </w:rPr>
            </w:pPr>
            <w:r>
              <w:rPr>
                <w:shd w:fill="auto" w:val="clear"/>
                <w:lang w:val="en-US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ежилое помещение (долевая собственность, 1/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  <w:lang w:val="en-US"/>
              </w:rPr>
            </w:pPr>
            <w:r>
              <w:rPr>
                <w:shd w:fill="auto" w:val="clear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  <w:lang w:val="en-US"/>
              </w:rPr>
            </w:pPr>
            <w:r>
              <w:rPr>
                <w:shd w:fill="auto" w:val="clear"/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  <w:lang w:val="en-US"/>
              </w:rPr>
            </w:pPr>
            <w:r>
              <w:rPr>
                <w:shd w:fill="auto" w:val="clear"/>
                <w:lang w:val="en-US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ежилое помещение (долевая собственность, 1/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ежилое помещение подвал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36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ежилое помеще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4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2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Сооружение бетонная площадк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Автовокзал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62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2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дание механической мойки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56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Сооружение бетонная площадк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Склад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51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дание ремонтного комплекс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933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Административн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6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дание КТП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дание котельной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45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дание АЗС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6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Помещение КПП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7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Магазин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4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дание склад (долевая собственность, 1/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883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ежилое здание (долевая собственность, 1/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2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дание гаража (долевая собственность, 1/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63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29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7272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7772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421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68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23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00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8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45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30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72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44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232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5439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7698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0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Квартира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0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Супруг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color w:val="000000"/>
                <w:kern w:val="2"/>
                <w:sz w:val="24"/>
                <w:szCs w:val="24"/>
              </w:rPr>
              <w:t>330375,9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/>
                <w:sz w:val="24"/>
                <w:szCs w:val="24"/>
              </w:rPr>
              <w:t>350, 2014 г.в.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Дорохина Ирина Юрьевна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FFFF00" w:val="clear"/>
              </w:rPr>
            </w:pPr>
            <w:r>
              <w:rPr>
                <w:rFonts w:cs="Times New Roman" w:ascii="Times New Roman" w:hAnsi="Times New Roman"/>
                <w:shd w:fill="FFFF00" w:val="clear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FFFF00" w:val="clear"/>
              </w:rPr>
            </w:pPr>
            <w:r>
              <w:rPr>
                <w:rFonts w:cs="Times New Roman" w:ascii="Times New Roman" w:hAnsi="Times New Roman"/>
                <w:shd w:fill="FFFF00" w:val="clear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FFFF00" w:val="clear"/>
              </w:rPr>
            </w:pPr>
            <w:r>
              <w:rPr>
                <w:rFonts w:cs="Times New Roman" w:ascii="Times New Roman" w:hAnsi="Times New Roman"/>
                <w:shd w:fill="FFFF00" w:val="clear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FFFF00" w:val="clear"/>
              </w:rPr>
            </w:pPr>
            <w:r>
              <w:rPr>
                <w:rFonts w:cs="Times New Roman" w:ascii="Times New Roman" w:hAnsi="Times New Roman"/>
                <w:shd w:fill="FFFF00" w:val="clear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FFFF00" w:val="clear"/>
              </w:rPr>
            </w:pPr>
            <w:r>
              <w:rPr>
                <w:rFonts w:cs="Times New Roman" w:ascii="Times New Roman" w:hAnsi="Times New Roman"/>
                <w:shd w:fill="FFFF00" w:val="clear"/>
              </w:rPr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  <w:color w:val="000000"/>
              </w:rPr>
              <w:t>966862,2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ХЕНДЭ </w:t>
            </w:r>
            <w:r>
              <w:rPr>
                <w:rFonts w:cs="Times New Roman" w:ascii="Times New Roman" w:hAnsi="Times New Roman"/>
                <w:lang w:val="en-US"/>
              </w:rPr>
              <w:t>SOLARIS</w:t>
            </w:r>
            <w:r>
              <w:rPr>
                <w:rFonts w:cs="Times New Roman" w:ascii="Times New Roman" w:hAnsi="Times New Roman"/>
              </w:rPr>
              <w:t>, 2015 г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ФОЛЬКСВАГЕН </w:t>
            </w:r>
            <w:r>
              <w:rPr>
                <w:rFonts w:cs="Times New Roman" w:ascii="Times New Roman" w:hAnsi="Times New Roman"/>
                <w:lang w:val="en-US"/>
              </w:rPr>
              <w:t>TIGUAN</w:t>
            </w:r>
            <w:r>
              <w:rPr>
                <w:rFonts w:cs="Times New Roman" w:ascii="Times New Roman" w:hAnsi="Times New Roman"/>
              </w:rPr>
              <w:t>, 2019 г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8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7,1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двал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71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Ерофеев</w:t>
            </w:r>
          </w:p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Александр Иван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2771737,97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евроле Нива, 2011 г.в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0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Lada  Largus KSO45L, 2019  </w:t>
            </w:r>
            <w:r>
              <w:rPr>
                <w:rFonts w:cs="Times New Roman" w:ascii="Times New Roman" w:hAnsi="Times New Roman"/>
              </w:rPr>
              <w:t>г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  <w:lang w:val="en-US"/>
              </w:rPr>
            </w:pPr>
            <w:r>
              <w:rPr>
                <w:shd w:fill="FFFF00" w:val="clear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МАЗ Самосвал, 2000 г.в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Урал, 1986 г.в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4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Трактор МТЗ 80, 1987 г.в.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магазин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8,4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Экскаватор ЭО3322А, 1981 г.в.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8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00,0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18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8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Кабанова</w:t>
            </w:r>
          </w:p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Ольга Валентин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  <w:r>
              <w:rPr>
                <w:rFonts w:cs="Times New Roman" w:ascii="Times New Roman" w:hAnsi="Times New Roman"/>
                <w:color w:val="000000"/>
              </w:rPr>
              <w:t>23113,0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1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 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,1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40" w:before="0" w:after="0"/>
              <w:ind w:left="5" w:righ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61288,9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,1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KIA QLE SPORTAGE, 2019 </w:t>
            </w:r>
            <w:r>
              <w:rPr>
                <w:rFonts w:cs="Times New Roman" w:ascii="Times New Roman" w:hAnsi="Times New Roman"/>
              </w:rPr>
              <w:t>г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  <w:lang w:val="en-US"/>
              </w:rPr>
            </w:pPr>
            <w:r>
              <w:rPr>
                <w:shd w:fill="FFFF00" w:val="clear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Квартира (общая совместная)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Болтнева Лариса Анатолье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948486,1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2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pacing w:before="0" w:after="120"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00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pacing w:before="0" w:after="120"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0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4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Style w:val="1"/>
                <w:rFonts w:cs="Times New Roman" w:ascii="Times New Roman" w:hAnsi="Times New Roman"/>
                <w:sz w:val="28"/>
                <w:szCs w:val="28"/>
                <w:shd w:fill="auto" w:val="clear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right="57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cs="Times New Roman" w:ascii="Times New Roman" w:hAnsi="Times New Roman"/>
                <w:color w:val="000000"/>
              </w:rPr>
              <w:t>08498,9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0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color w:val="000000"/>
                <w:kern w:val="2"/>
                <w:sz w:val="24"/>
                <w:szCs w:val="24"/>
              </w:rPr>
              <w:t>Легковой а/в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color w:val="000000"/>
                <w:kern w:val="2"/>
                <w:sz w:val="24"/>
                <w:szCs w:val="24"/>
              </w:rPr>
              <w:t>ВАЗ LADA, 2020 г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color w:val="000000"/>
                <w:kern w:val="2"/>
                <w:sz w:val="24"/>
                <w:szCs w:val="24"/>
              </w:rPr>
              <w:t>Грузовой а/в/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color w:val="000000"/>
                <w:kern w:val="2"/>
                <w:sz w:val="24"/>
                <w:szCs w:val="24"/>
              </w:rPr>
              <w:t>КАМАЗ 355111, 1989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color w:val="000000"/>
                <w:kern w:val="2"/>
                <w:sz w:val="24"/>
                <w:szCs w:val="24"/>
              </w:rPr>
              <w:t>КАМАЗ 353212, 1996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color w:val="000000"/>
                <w:kern w:val="2"/>
                <w:sz w:val="24"/>
                <w:szCs w:val="24"/>
              </w:rPr>
              <w:t>ИВЕКО тягач, 2005 г.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color w:val="000000"/>
                <w:kern w:val="2"/>
                <w:sz w:val="24"/>
                <w:szCs w:val="24"/>
              </w:rPr>
              <w:t>Иные тс: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  <w:t>Экскаватор ЭО-3323А, 1995 г.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  <w:t>прицеп — самосвальный, 1987 г.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  <w:t>прицеп ШМИТЦ АМ 467368, 1998 г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  <w:highlight w:val="yellow"/>
              </w:rPr>
            </w:r>
          </w:p>
        </w:tc>
      </w:tr>
      <w:tr>
        <w:trPr>
          <w:trHeight w:val="248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right="57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54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  <w:highlight w:val="yellow"/>
              </w:rPr>
            </w:r>
          </w:p>
        </w:tc>
      </w:tr>
      <w:tr>
        <w:trPr>
          <w:trHeight w:val="248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right="57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аренда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00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  <w:highlight w:val="yellow"/>
              </w:rPr>
            </w:r>
          </w:p>
        </w:tc>
      </w:tr>
      <w:tr>
        <w:trPr>
          <w:trHeight w:val="248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right="57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аренда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30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  <w:highlight w:val="yellow"/>
              </w:rPr>
            </w:r>
          </w:p>
        </w:tc>
      </w:tr>
      <w:tr>
        <w:trPr>
          <w:trHeight w:val="24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аренда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2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Несовершеннолетний ребенок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25" w:hanging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0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Котаранов Артем Андреевич</w:t>
            </w:r>
          </w:p>
        </w:tc>
        <w:tc>
          <w:tcPr>
            <w:tcW w:w="20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25" w:hanging="0"/>
              <w:rPr/>
            </w:pPr>
            <w:r>
              <w:rPr>
                <w:rFonts w:cs="Times New Roman" w:ascii="Times New Roman" w:hAnsi="Times New Roman"/>
              </w:rPr>
              <w:t>655146,16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9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АЗ 390902, 2004 г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 (пользование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С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упруг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25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</w:rPr>
              <w:t>10000,0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  (пользование)</w:t>
            </w:r>
          </w:p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9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106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25" w:hanging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  (пользование)</w:t>
            </w:r>
          </w:p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9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Объедков Александр Анатольевич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5296,4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долевая собственность 7/9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Помыканов Артем Евгень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179966,7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18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ойота камри, 2016 г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КИА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Sorento Prime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, 2017 г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ХЕНДЭ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Elantra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, 2007 г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69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71</w:t>
            </w:r>
            <w:r>
              <w:rPr>
                <w:rFonts w:cs="Times New Roman" w:ascii="Times New Roman" w:hAnsi="Times New Roman"/>
                <w:color w:val="000000"/>
              </w:rPr>
              <w:t>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69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роизводственное помещение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1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312,9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АЗ Лада Приора, 2010 г.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71</w:t>
            </w:r>
            <w:r>
              <w:rPr>
                <w:rFonts w:cs="Times New Roman" w:ascii="Times New Roman" w:hAnsi="Times New Roman"/>
                <w:color w:val="000000"/>
              </w:rPr>
              <w:t>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71</w:t>
            </w:r>
            <w:r>
              <w:rPr>
                <w:rFonts w:cs="Times New Roman" w:ascii="Times New Roman" w:hAnsi="Times New Roman"/>
                <w:color w:val="000000"/>
              </w:rPr>
              <w:t>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71</w:t>
            </w:r>
            <w:r>
              <w:rPr>
                <w:rFonts w:cs="Times New Roman" w:ascii="Times New Roman" w:hAnsi="Times New Roman"/>
                <w:color w:val="000000"/>
              </w:rPr>
              <w:t>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Родин Владимир Виктор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14700,0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84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ИА Соренто, 2011 г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ИСАН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Trail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, 2017 г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ИЛ 5301 «Бычок», 2003 г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З 3302, 1996 г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34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,  118/958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8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26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10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 1/2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магазина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66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магазина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(общая долевая собственность, 41/100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5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5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аренда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9390,0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12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ъект общественного питания, торговли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5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Романов Александр Серге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739979,68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610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, 2010 г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Land Cruiser 200, 2018 г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: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3022-08 33022-08,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09 г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оторная лодка Волжанка 520, 2013 г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245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08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8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помещение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525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помещение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811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упруг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625426,9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Рыбина Елена Александр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616800,00</w:t>
            </w:r>
          </w:p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0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мобили лекговые: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OLKSWAGEN 7HC CARAVELLE CAA 963093, 2016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NISSAN MURANO VQ35 011672D, 2012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78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17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65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6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общая долевая собственность, 21/35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24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0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17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емьянинова Надежда Николае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529635,2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, 1/2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общая долевая собственность, 1/2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3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48172,0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, 1/2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гковые астомобили: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Хундай </w:t>
            </w:r>
            <w:r>
              <w:rPr>
                <w:rFonts w:cs="Times New Roman" w:ascii="Times New Roman" w:hAnsi="Times New Roman"/>
                <w:lang w:val="en-US"/>
              </w:rPr>
              <w:t>CRETA</w:t>
            </w:r>
            <w:r>
              <w:rPr>
                <w:rFonts w:cs="Times New Roman" w:ascii="Times New Roman" w:hAnsi="Times New Roman"/>
              </w:rPr>
              <w:t>, 2018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ИА </w:t>
            </w:r>
            <w:r>
              <w:rPr>
                <w:rFonts w:cs="Times New Roman" w:ascii="Times New Roman" w:hAnsi="Times New Roman"/>
                <w:lang w:val="en-US"/>
              </w:rPr>
              <w:t>Sorento</w:t>
            </w:r>
            <w:r>
              <w:rPr>
                <w:rFonts w:cs="Times New Roman" w:ascii="Times New Roman" w:hAnsi="Times New Roman"/>
              </w:rPr>
              <w:t>, 2016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</w:t>
            </w:r>
          </w:p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общая долевая собственность, 1/2 доли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3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вистунов Сергей Алексе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седатель Рассказовского городского Совета народных депутатов Тамбовской 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  <w:color w:val="000000"/>
              </w:rPr>
              <w:t>157900,5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9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мобиль грузовой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З 533 КС 35774, 1994 г.в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5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334334,2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9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shd w:fill="auto" w:val="clear"/>
                <w:lang w:val="ru-RU"/>
              </w:rPr>
              <w:t>Легковые автомобили: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  <w:lang w:val="en-US"/>
              </w:rPr>
              <w:t xml:space="preserve">Toyota RAV4, </w:t>
            </w:r>
            <w:r>
              <w:rPr>
                <w:rFonts w:cs="Times New Roman" w:ascii="Times New Roman" w:hAnsi="Times New Roman"/>
                <w:shd w:fill="auto" w:val="clear"/>
                <w:lang w:val="ru-RU"/>
              </w:rPr>
              <w:t>2021 г.</w:t>
            </w:r>
          </w:p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Toyota Land Cruiser 200, 2017 </w:t>
            </w:r>
            <w:r>
              <w:rPr>
                <w:rFonts w:cs="Times New Roman" w:ascii="Times New Roman" w:hAnsi="Times New Roman"/>
              </w:rPr>
              <w:t>г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АЗ Патриот, 2011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узовые автомобили: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маз 5511, 1988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МАЗ 5320, 1981 </w:t>
            </w:r>
            <w:r>
              <w:rPr>
                <w:rFonts w:cs="Times New Roman" w:ascii="Times New Roman" w:hAnsi="Times New Roman"/>
                <w:shd w:fill="auto" w:val="clear"/>
              </w:rPr>
              <w:t>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Сельскохозяйственная техника: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актор Т150, 2005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актор ТО 18Б, 2000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ЦЕП ОДА 39357, 1989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ЦЕП СЗАП 8352, 1991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ЧКА АСП 25, 1987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каватор Колесный Д-243, 2002 г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5,3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1,5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5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074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4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2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5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6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№ 1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5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№ 2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№ 3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тивн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2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тивн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корпуса мельницы № 1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58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 мельницы № 2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итникова Римма Иван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092572,59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84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втомобили легковые: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З 2217, 2008 г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ФОЛКСВАГЕН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 xml:space="preserve">Caravelle, 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021 г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втомобиль грузовой: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АН 12250, 2012 г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8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, 1/2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79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strike w:val="false"/>
                <w:dstrike w:val="false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trike w:val="false"/>
                <w:dstrike w:val="false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</w:rPr>
              <w:t>79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trike w:val="false"/>
                <w:dstrike w:val="false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</w:t>
            </w:r>
          </w:p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</w:t>
            </w:r>
          </w:p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2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общая долевая собственность, 1/2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магазина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7,3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52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5,7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меще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54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меще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1,6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меще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1,7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,6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5,7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меще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6,2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меще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6,4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меще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мещение нежилое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38,1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гаража с бытовками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23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7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ундукова</w:t>
            </w:r>
          </w:p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Ольга Владислав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305457,3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77,7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общая долевая собственность,  2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60,1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31,5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22,1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23,1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21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shd w:fill="auto" w:val="clear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упруг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shd w:fill="auto" w:val="clear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hd w:fill="auto" w:val="clear"/>
              </w:rPr>
              <w:t>863682,59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общая долевая собственность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77,7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KIA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PORTAGE</w:t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2019 г.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Турсин Игорь Анатоль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339466,67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054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AudiQ5, 2011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А/в грузовой: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731509. Без модели, 2011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Прицеп ММЗ 81021, 1986 г.в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76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55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упруг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2860006,99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76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Легковой а/в</w:t>
            </w:r>
          </w:p>
          <w:p>
            <w:pPr>
              <w:pStyle w:val="Style20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Мерседес Бенц 1841</w:t>
            </w:r>
            <w:r>
              <w:rPr>
                <w:rFonts w:cs="Times New Roman" w:ascii="Times New Roman" w:hAnsi="Times New Roman"/>
                <w:lang w:val="en-US"/>
              </w:rPr>
              <w:t>LSACTR</w:t>
            </w:r>
            <w:r>
              <w:rPr>
                <w:rFonts w:cs="Times New Roman" w:ascii="Times New Roman" w:hAnsi="Times New Roman"/>
              </w:rPr>
              <w:t>, 1985 г.в</w:t>
            </w:r>
          </w:p>
          <w:p>
            <w:pPr>
              <w:pStyle w:val="Style20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68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Уткина Елена Вячеслав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депутат Рассказовского городского Совета народных депутатов </w:t>
            </w:r>
            <w:r>
              <w:rPr>
                <w:rFonts w:eastAsia="Lucida Sans Unicode" w:cs="Times New Roman" w:ascii="Times New Roman" w:hAnsi="Times New Roman"/>
                <w:kern w:val="2"/>
                <w:sz w:val="22"/>
                <w:szCs w:val="22"/>
              </w:rPr>
              <w:t>Тамбовской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243312,0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емельный участок  </w:t>
            </w:r>
            <w:bookmarkStart w:id="1" w:name="__DdeLink__5880_1258858015"/>
            <w:r>
              <w:rPr>
                <w:rFonts w:cs="Times New Roman" w:ascii="Times New Roman" w:hAnsi="Times New Roman"/>
                <w:sz w:val="22"/>
                <w:szCs w:val="22"/>
              </w:rPr>
              <w:t>(общая долевая собственность , ½ доли)</w:t>
            </w:r>
            <w:bookmarkEnd w:id="1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78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9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 ½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00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4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5245348,0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6</w:t>
            </w:r>
            <w:r>
              <w:rPr>
                <w:rFonts w:cs="Times New Roman" w:ascii="Times New Roman" w:hAnsi="Times New Roman"/>
                <w:shd w:fill="auto" w:val="clear"/>
              </w:rPr>
              <w:t>00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Легковой а/в</w:t>
            </w:r>
          </w:p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LADA VESTA, </w:t>
            </w:r>
            <w:r>
              <w:rPr>
                <w:rFonts w:cs="Times New Roman" w:ascii="Times New Roman" w:hAnsi="Times New Roman"/>
                <w:lang w:val="ru-RU"/>
              </w:rPr>
              <w:t>2020 г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14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700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295,3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285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trike w:val="false"/>
                <w:dstrike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  <w:sz w:val="22"/>
                <w:szCs w:val="22"/>
              </w:rPr>
              <w:t>Нежилое здание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trike w:val="false"/>
                <w:dstrike w:val="false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</w:rPr>
              <w:t>28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trike w:val="false"/>
                <w:dstrike w:val="false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00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00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527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Харитонов Сергей Анатоль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378346,3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2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Автомобиль легковой </w:t>
            </w:r>
            <w:r>
              <w:rPr>
                <w:rFonts w:cs="Times New Roman" w:ascii="Times New Roman" w:hAnsi="Times New Roman"/>
                <w:lang w:val="en-US"/>
              </w:rPr>
              <w:t>AUDI Q7</w:t>
            </w:r>
            <w:r>
              <w:rPr>
                <w:rFonts w:cs="Times New Roman" w:ascii="Times New Roman" w:hAnsi="Times New Roman"/>
              </w:rPr>
              <w:t>, 2012 г.в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41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93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21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</w:rPr>
              <w:t>78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</w:rPr>
              <w:t>63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тивн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51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вейная мастерская (индивидуальная собственность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552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изводственное здание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507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упруг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72430,8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21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Автомобиль грузовой Фиат Дукато, 2011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Иное: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ГАЗ 322 153, 2012 г.в.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55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Шевцов Алексей Евгень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430194,4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67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тоцикл ИЖ ИЖЮ5, 1989 г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55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20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69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76389,0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67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евроле Нива ВАЗ 2123 0001083, 2003 г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69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20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eastAsia="Lucida Sans Unicode" w:cs="Times New Roman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8"/>
                <w:szCs w:val="28"/>
                <w:shd w:fill="auto" w:val="clear"/>
              </w:rPr>
              <w:t>Несовершеннолетний ребенок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 , 1/4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67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eastAsia="Lucida Sans Unicode" w:cs="Times New Roman"/>
                <w:kern w:val="2"/>
                <w:sz w:val="28"/>
                <w:szCs w:val="28"/>
                <w:shd w:fill="FFFF00" w:val="clear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8"/>
                <w:szCs w:val="28"/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 , 1/4 доли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20,7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Яковлева</w:t>
            </w:r>
          </w:p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Елена Петровна</w:t>
            </w:r>
          </w:p>
        </w:tc>
        <w:tc>
          <w:tcPr>
            <w:tcW w:w="20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447383,67</w:t>
            </w:r>
          </w:p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32,4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28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8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253228,9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28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 xml:space="preserve">Seltos, </w:t>
            </w:r>
            <w:r>
              <w:rPr>
                <w:rFonts w:ascii="Times New Roman" w:hAnsi="Times New Roman"/>
                <w:lang w:val="ru-RU"/>
              </w:rPr>
              <w:t>2020 г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53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rFonts w:ascii="Times New Roman" w:hAnsi="Times New Roman"/>
              </w:rPr>
              <w:t>ВАЗ Лада 111730 Калина, 2010 г.в.</w:t>
            </w:r>
          </w:p>
        </w:tc>
        <w:tc>
          <w:tcPr>
            <w:tcW w:w="15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2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омов Андрей Викторович</w:t>
            </w:r>
          </w:p>
        </w:tc>
        <w:tc>
          <w:tcPr>
            <w:tcW w:w="20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006319,56</w:t>
            </w:r>
          </w:p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0439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 33025, 217 г.</w:t>
            </w:r>
          </w:p>
        </w:tc>
        <w:tc>
          <w:tcPr>
            <w:tcW w:w="15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304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186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369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220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94,4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2489,3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7,6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помещение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2,5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45,2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422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 (пользование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34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28667,76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422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15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45,2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850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basedOn w:val="DefaultParagraphFont"/>
    <w:qFormat/>
    <w:rPr>
      <w:rFonts w:ascii="Arial" w:hAnsi="Arial" w:eastAsia="Lucida Sans Unicode" w:cs="Tahoma"/>
      <w:kern w:val="2"/>
      <w:sz w:val="24"/>
      <w:szCs w:val="24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widowControl w:val="false"/>
      <w:spacing w:before="0" w:after="120"/>
    </w:pPr>
    <w:rPr>
      <w:rFonts w:ascii="Arial" w:hAnsi="Arial" w:eastAsia="Lucida Sans Unicode" w:cs="Tahoma"/>
      <w:kern w:val="2"/>
      <w:sz w:val="24"/>
      <w:szCs w:val="24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  <w:spacing w:lineRule="auto" w:line="240" w:before="0" w:after="0"/>
    </w:pPr>
    <w:rPr>
      <w:rFonts w:ascii="Arial" w:hAnsi="Arial" w:eastAsia="Lucida Sans Unicode" w:cs="Tahoma"/>
      <w:kern w:val="2"/>
      <w:sz w:val="24"/>
      <w:szCs w:val="24"/>
    </w:rPr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56F2-437C-40BA-AA32-E18B457F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Application>LibreOffice/7.0.4.2$Windows_X86_64 LibreOffice_project/dcf040e67528d9187c66b2379df5ea4407429775</Application>
  <AppVersion>15.0000</AppVersion>
  <Pages>23</Pages>
  <Words>2708</Words>
  <Characters>20226</Characters>
  <CharactersWithSpaces>21818</CharactersWithSpaces>
  <Paragraphs>1137</Paragraphs>
  <Company>Администрация Тамб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13:55:00Z</dcterms:created>
  <dc:creator>User</dc:creator>
  <dc:description/>
  <dc:language>ru-RU</dc:language>
  <cp:lastModifiedBy/>
  <cp:lastPrinted>2018-05-15T12:05:00Z</cp:lastPrinted>
  <dcterms:modified xsi:type="dcterms:W3CDTF">2022-05-13T14:41:14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